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5886" w14:textId="37BCD401" w:rsidR="007B4482" w:rsidRDefault="00D36C96">
      <w:r>
        <w:t xml:space="preserve">Libraries used. </w:t>
      </w:r>
    </w:p>
    <w:p w14:paraId="621E00E7" w14:textId="7F0999BA" w:rsidR="00D36C96" w:rsidRDefault="00D36C96" w:rsidP="00D36C96">
      <w:pPr>
        <w:pStyle w:val="ListParagraph"/>
        <w:numPr>
          <w:ilvl w:val="0"/>
          <w:numId w:val="1"/>
        </w:numPr>
      </w:pPr>
      <w:r>
        <w:t>Truffle Webpack</w:t>
      </w:r>
    </w:p>
    <w:p w14:paraId="2E5B6C15" w14:textId="11D3AA76" w:rsidR="00557FC8" w:rsidRDefault="00557FC8" w:rsidP="00D36C96">
      <w:pPr>
        <w:pStyle w:val="ListParagraph"/>
        <w:numPr>
          <w:ilvl w:val="0"/>
          <w:numId w:val="1"/>
        </w:numPr>
      </w:pPr>
      <w:r>
        <w:t>Open Zeppelin Contracts</w:t>
      </w:r>
    </w:p>
    <w:p w14:paraId="003F24B9" w14:textId="790759B1" w:rsidR="00CF5DDB" w:rsidRDefault="00CF5DDB" w:rsidP="00D36C96">
      <w:pPr>
        <w:pStyle w:val="ListParagraph"/>
        <w:numPr>
          <w:ilvl w:val="0"/>
          <w:numId w:val="1"/>
        </w:numPr>
      </w:pPr>
      <w:r>
        <w:t>Bootstrap 5</w:t>
      </w:r>
    </w:p>
    <w:p w14:paraId="2A08DF40" w14:textId="5750F19B" w:rsidR="004F3AD1" w:rsidRDefault="004F3AD1" w:rsidP="00D36C96">
      <w:pPr>
        <w:pStyle w:val="ListParagraph"/>
        <w:numPr>
          <w:ilvl w:val="0"/>
          <w:numId w:val="1"/>
        </w:numPr>
      </w:pPr>
      <w:r>
        <w:t>HDwallet</w:t>
      </w:r>
    </w:p>
    <w:p w14:paraId="57519CBA" w14:textId="0115757D" w:rsidR="00006F26" w:rsidRDefault="00006F26" w:rsidP="00D36C96">
      <w:pPr>
        <w:pStyle w:val="ListParagraph"/>
        <w:numPr>
          <w:ilvl w:val="0"/>
          <w:numId w:val="1"/>
        </w:numPr>
      </w:pPr>
      <w:r>
        <w:t>Web3</w:t>
      </w:r>
    </w:p>
    <w:p w14:paraId="2F48FC41" w14:textId="10B9806C" w:rsidR="00006F26" w:rsidRDefault="00006F26" w:rsidP="00D36C96">
      <w:pPr>
        <w:pStyle w:val="ListParagraph"/>
        <w:numPr>
          <w:ilvl w:val="0"/>
          <w:numId w:val="1"/>
        </w:numPr>
      </w:pPr>
      <w:r>
        <w:t>infura</w:t>
      </w:r>
    </w:p>
    <w:sectPr w:rsidR="00006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3B31"/>
    <w:multiLevelType w:val="hybridMultilevel"/>
    <w:tmpl w:val="139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FE"/>
    <w:rsid w:val="00006F26"/>
    <w:rsid w:val="00136666"/>
    <w:rsid w:val="004F3AD1"/>
    <w:rsid w:val="00557FC8"/>
    <w:rsid w:val="00937F2B"/>
    <w:rsid w:val="009A32DE"/>
    <w:rsid w:val="00A125E5"/>
    <w:rsid w:val="00A83BFE"/>
    <w:rsid w:val="00CC7DBF"/>
    <w:rsid w:val="00CF5DDB"/>
    <w:rsid w:val="00D33CFD"/>
    <w:rsid w:val="00D3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55B6"/>
  <w15:chartTrackingRefBased/>
  <w15:docId w15:val="{6D65B365-8D6C-4AB2-B919-1CFEE449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3C9E-DE5F-4323-A658-E8973E12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Ochoa</dc:creator>
  <cp:keywords/>
  <dc:description/>
  <cp:lastModifiedBy>Rudy Ochoa</cp:lastModifiedBy>
  <cp:revision>6</cp:revision>
  <dcterms:created xsi:type="dcterms:W3CDTF">2022-01-12T02:26:00Z</dcterms:created>
  <dcterms:modified xsi:type="dcterms:W3CDTF">2022-01-23T21:46:00Z</dcterms:modified>
</cp:coreProperties>
</file>